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EB" w:rsidRPr="00BE70EB" w:rsidRDefault="00BE70EB" w:rsidP="00BE70EB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BE70EB">
        <w:rPr>
          <w:sz w:val="24"/>
          <w:szCs w:val="24"/>
        </w:rPr>
        <w:t>EK-8</w:t>
      </w:r>
    </w:p>
    <w:p w:rsidR="005A06AB" w:rsidRDefault="00BE70EB" w:rsidP="00BE70EB">
      <w:pPr>
        <w:spacing w:after="0"/>
        <w:jc w:val="center"/>
        <w:rPr>
          <w:b/>
          <w:bCs/>
          <w:sz w:val="24"/>
          <w:szCs w:val="24"/>
        </w:rPr>
      </w:pPr>
      <w:r w:rsidRPr="00BE70EB">
        <w:rPr>
          <w:b/>
          <w:bCs/>
          <w:sz w:val="24"/>
          <w:szCs w:val="24"/>
        </w:rPr>
        <w:t>KAYIT DİLEKÇESİ</w:t>
      </w:r>
    </w:p>
    <w:p w:rsidR="00BE70EB" w:rsidRPr="00BE70EB" w:rsidRDefault="00BE70EB" w:rsidP="00BE70EB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10"/>
        <w:gridCol w:w="1203"/>
        <w:gridCol w:w="367"/>
        <w:gridCol w:w="986"/>
        <w:gridCol w:w="733"/>
        <w:gridCol w:w="974"/>
        <w:gridCol w:w="631"/>
        <w:gridCol w:w="178"/>
        <w:gridCol w:w="1814"/>
      </w:tblGrid>
      <w:tr w:rsidR="00BE70EB" w:rsidRPr="003432EA" w:rsidTr="0069775B">
        <w:trPr>
          <w:trHeight w:hRule="exact" w:val="311"/>
        </w:trPr>
        <w:tc>
          <w:tcPr>
            <w:tcW w:w="9287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14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Mür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lunu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K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sun/C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in</w:t>
            </w:r>
          </w:p>
        </w:tc>
      </w:tr>
      <w:tr w:rsidR="00BE70EB" w:rsidRPr="003432EA" w:rsidTr="0069775B">
        <w:trPr>
          <w:trHeight w:hRule="exact" w:val="299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305"/>
        </w:trPr>
        <w:tc>
          <w:tcPr>
            <w:tcW w:w="9287" w:type="dxa"/>
            <w:gridSpan w:val="10"/>
            <w:tcBorders>
              <w:top w:val="single" w:sz="13" w:space="0" w:color="000000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42" w:right="40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lund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BE70EB" w:rsidRPr="003432EA" w:rsidTr="0069775B">
        <w:trPr>
          <w:trHeight w:hRule="exact" w:val="296"/>
        </w:trPr>
        <w:tc>
          <w:tcPr>
            <w:tcW w:w="2401" w:type="dxa"/>
            <w:gridSpan w:val="2"/>
            <w:tcBorders>
              <w:top w:val="single" w:sz="13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8" w:right="10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l</w:t>
            </w:r>
          </w:p>
        </w:tc>
        <w:tc>
          <w:tcPr>
            <w:tcW w:w="255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42" w:right="10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ç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3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5" w:right="8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de</w:t>
            </w:r>
          </w:p>
        </w:tc>
        <w:tc>
          <w:tcPr>
            <w:tcW w:w="199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37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K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ö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E70EB" w:rsidRPr="003432EA" w:rsidTr="0069775B">
        <w:trPr>
          <w:trHeight w:hRule="exact" w:val="29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12" w:space="0" w:color="000000"/>
            </w:tcBorders>
          </w:tcPr>
          <w:p w:rsidR="00BE70EB" w:rsidRPr="003432EA" w:rsidRDefault="002211EC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İZMİR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E70EB" w:rsidRPr="003432EA" w:rsidRDefault="002211EC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70B1C">
              <w:rPr>
                <w:rFonts w:ascii="Times New Roman" w:hAnsi="Times New Roman"/>
                <w:sz w:val="24"/>
                <w:szCs w:val="24"/>
              </w:rPr>
              <w:t>KARABAĞLAR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E70EB" w:rsidRPr="003432EA" w:rsidRDefault="002211EC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2211EC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</w:tr>
      <w:tr w:rsidR="00BE70EB" w:rsidRPr="003432EA" w:rsidTr="0069775B">
        <w:trPr>
          <w:trHeight w:hRule="exact" w:val="305"/>
        </w:trPr>
        <w:tc>
          <w:tcPr>
            <w:tcW w:w="9287" w:type="dxa"/>
            <w:gridSpan w:val="10"/>
            <w:tcBorders>
              <w:top w:val="single" w:sz="13" w:space="0" w:color="000000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958" w:right="3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sun Tü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ü</w:t>
            </w:r>
          </w:p>
        </w:tc>
      </w:tr>
      <w:tr w:rsidR="00BE70EB" w:rsidRPr="003432EA" w:rsidTr="0069775B">
        <w:trPr>
          <w:trHeight w:hRule="exact" w:val="1426"/>
        </w:trPr>
        <w:tc>
          <w:tcPr>
            <w:tcW w:w="3971" w:type="dxa"/>
            <w:gridSpan w:val="4"/>
            <w:tcBorders>
              <w:top w:val="single" w:sz="13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67" w:lineRule="exact"/>
              <w:ind w:left="78" w:right="17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’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 K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su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 xml:space="preserve">:  </w:t>
            </w:r>
            <w:r w:rsidR="002211EC"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>□</w:t>
            </w:r>
          </w:p>
          <w:p w:rsidR="00BE70EB" w:rsidRPr="003432EA" w:rsidRDefault="00BE70EB" w:rsidP="0069775B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40" w:lineRule="auto"/>
              <w:ind w:left="7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Dön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w w:val="66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:……………………. Dü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ze</w:t>
            </w:r>
            <w:r w:rsidRPr="003432E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: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……………. Ek Pro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 Adı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 xml:space="preserve">:…………………..… </w:t>
            </w:r>
            <w:r w:rsidRPr="003432EA">
              <w:rPr>
                <w:rFonts w:ascii="Times New Roman" w:hAnsi="Times New Roman"/>
                <w:color w:val="000000"/>
                <w:sz w:val="24"/>
                <w:szCs w:val="24"/>
              </w:rPr>
              <w:t>Kur</w:t>
            </w:r>
            <w:r w:rsidRPr="003432E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:…………………….</w:t>
            </w:r>
          </w:p>
        </w:tc>
        <w:tc>
          <w:tcPr>
            <w:tcW w:w="269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z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’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 K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rsu : 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>□</w:t>
            </w: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E70EB" w:rsidRPr="003432EA" w:rsidRDefault="00BE70EB" w:rsidP="0069775B">
            <w:pPr>
              <w:widowControl w:val="0"/>
              <w:tabs>
                <w:tab w:val="left" w:pos="1570"/>
                <w:tab w:val="left" w:pos="1600"/>
              </w:tabs>
              <w:autoSpaceDE w:val="0"/>
              <w:autoSpaceDN w:val="0"/>
              <w:adjustRightInd w:val="0"/>
              <w:spacing w:after="0" w:line="240" w:lineRule="auto"/>
              <w:ind w:left="93" w:right="309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Dön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w w:val="16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:……... Ku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:……..</w:t>
            </w:r>
          </w:p>
        </w:tc>
        <w:tc>
          <w:tcPr>
            <w:tcW w:w="26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C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’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BE70EB" w:rsidRPr="003432EA" w:rsidRDefault="00BE70EB" w:rsidP="0069775B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Öğ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i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su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>□</w:t>
            </w:r>
          </w:p>
        </w:tc>
      </w:tr>
      <w:tr w:rsidR="00BE70EB" w:rsidRPr="003432EA" w:rsidTr="0069775B">
        <w:trPr>
          <w:trHeight w:hRule="exact" w:val="463"/>
        </w:trPr>
        <w:tc>
          <w:tcPr>
            <w:tcW w:w="9287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24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MÜRACA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TA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BE70EB" w:rsidRPr="003432EA" w:rsidTr="0069775B">
        <w:trPr>
          <w:trHeight w:hRule="exact" w:val="296"/>
        </w:trPr>
        <w:tc>
          <w:tcPr>
            <w:tcW w:w="2091" w:type="dxa"/>
            <w:tcBorders>
              <w:top w:val="single" w:sz="13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T.C.</w:t>
            </w:r>
            <w:r w:rsidRPr="003432E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i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 No</w:t>
            </w:r>
          </w:p>
        </w:tc>
        <w:tc>
          <w:tcPr>
            <w:tcW w:w="2866" w:type="dxa"/>
            <w:gridSpan w:val="4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ba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ı</w:t>
            </w:r>
          </w:p>
        </w:tc>
        <w:tc>
          <w:tcPr>
            <w:tcW w:w="1992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286"/>
        </w:trPr>
        <w:tc>
          <w:tcPr>
            <w:tcW w:w="209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Adı</w:t>
            </w:r>
            <w:r w:rsidRPr="003432E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3432E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ı</w:t>
            </w: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Ana</w:t>
            </w:r>
            <w:r w:rsidRPr="003432E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ı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286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Cins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Do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m</w:t>
            </w:r>
            <w:r w:rsidRPr="003432E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i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331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Do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um 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t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ihi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338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Öğ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im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umu</w:t>
            </w: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O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-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l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H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h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 b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 özrü</w:t>
            </w: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(s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ı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ı) 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 mı?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E70EB" w:rsidRPr="003432EA" w:rsidRDefault="00BE70EB" w:rsidP="006977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Ev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>□</w:t>
            </w:r>
          </w:p>
        </w:tc>
      </w:tr>
      <w:tr w:rsidR="00BE70EB" w:rsidRPr="003432EA" w:rsidTr="0069775B">
        <w:trPr>
          <w:trHeight w:hRule="exact" w:val="386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Oku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-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564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k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ö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rinci</w:t>
            </w:r>
          </w:p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K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e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(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koku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)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346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k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ö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m (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t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okul) 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E70EB" w:rsidRPr="003432EA" w:rsidRDefault="00BE70EB" w:rsidP="0069775B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H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3432EA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ı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</w:r>
            <w:r w:rsidRPr="003432EA">
              <w:rPr>
                <w:rFonts w:ascii="Times New Roman" w:hAnsi="Times New Roman"/>
                <w:color w:val="1F487C"/>
                <w:sz w:val="24"/>
                <w:szCs w:val="24"/>
              </w:rPr>
              <w:t>□</w:t>
            </w:r>
          </w:p>
        </w:tc>
      </w:tr>
      <w:tr w:rsidR="00BE70EB" w:rsidRPr="003432EA" w:rsidTr="0069775B">
        <w:trPr>
          <w:trHeight w:hRule="exact" w:val="422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ise 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d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 okul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296"/>
        </w:trPr>
        <w:tc>
          <w:tcPr>
            <w:tcW w:w="2091" w:type="dxa"/>
            <w:vMerge/>
            <w:tcBorders>
              <w:top w:val="single" w:sz="4" w:space="0" w:color="000000"/>
              <w:left w:val="single" w:sz="24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Yüks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ö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im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ab/>
              <w:t>□</w:t>
            </w:r>
          </w:p>
        </w:tc>
        <w:tc>
          <w:tcPr>
            <w:tcW w:w="2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B" w:rsidRPr="003432EA" w:rsidTr="0069775B">
        <w:trPr>
          <w:trHeight w:hRule="exact" w:val="305"/>
        </w:trPr>
        <w:tc>
          <w:tcPr>
            <w:tcW w:w="9287" w:type="dxa"/>
            <w:gridSpan w:val="10"/>
            <w:tcBorders>
              <w:top w:val="single" w:sz="13" w:space="0" w:color="000000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122" w:right="3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Öğ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n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V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i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şim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3432E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3432EA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E70EB" w:rsidRPr="003432EA" w:rsidTr="0069775B">
        <w:trPr>
          <w:trHeight w:hRule="exact" w:val="296"/>
        </w:trPr>
        <w:tc>
          <w:tcPr>
            <w:tcW w:w="3604" w:type="dxa"/>
            <w:gridSpan w:val="3"/>
            <w:tcBorders>
              <w:top w:val="single" w:sz="13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4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ü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kli</w:t>
            </w:r>
            <w:r w:rsidRPr="003432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Ad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2086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Ev</w:t>
            </w:r>
            <w:r w:rsidRPr="003432E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onu</w:t>
            </w:r>
          </w:p>
        </w:tc>
        <w:tc>
          <w:tcPr>
            <w:tcW w:w="1783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 xml:space="preserve">ş </w:t>
            </w:r>
            <w:r w:rsidRPr="003432EA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onu</w:t>
            </w:r>
          </w:p>
        </w:tc>
        <w:tc>
          <w:tcPr>
            <w:tcW w:w="181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3432EA">
              <w:rPr>
                <w:rFonts w:ascii="Times New Roman" w:hAnsi="Times New Roman"/>
                <w:sz w:val="24"/>
                <w:szCs w:val="24"/>
              </w:rPr>
              <w:t>C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p T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le</w:t>
            </w:r>
            <w:r w:rsidRPr="003432E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432EA">
              <w:rPr>
                <w:rFonts w:ascii="Times New Roman" w:hAnsi="Times New Roman"/>
                <w:sz w:val="24"/>
                <w:szCs w:val="24"/>
              </w:rPr>
              <w:t>onu</w:t>
            </w:r>
          </w:p>
        </w:tc>
      </w:tr>
      <w:tr w:rsidR="00BE70EB" w:rsidRPr="003432EA" w:rsidTr="0069775B">
        <w:trPr>
          <w:trHeight w:hRule="exact" w:val="863"/>
        </w:trPr>
        <w:tc>
          <w:tcPr>
            <w:tcW w:w="3604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BE70EB" w:rsidRPr="003432EA" w:rsidRDefault="00BE70EB" w:rsidP="0069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0EB" w:rsidRDefault="00BE70EB" w:rsidP="00BE70EB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370B1C" w:rsidP="00BE70EB">
      <w:pPr>
        <w:widowControl w:val="0"/>
        <w:autoSpaceDE w:val="0"/>
        <w:autoSpaceDN w:val="0"/>
        <w:adjustRightInd w:val="0"/>
        <w:spacing w:before="29" w:after="0" w:line="240" w:lineRule="auto"/>
        <w:ind w:left="1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="002211EC">
        <w:rPr>
          <w:rFonts w:ascii="Times New Roman" w:hAnsi="Times New Roman"/>
          <w:sz w:val="24"/>
          <w:szCs w:val="24"/>
        </w:rPr>
        <w:t xml:space="preserve">  KUR’AN KURSU </w:t>
      </w:r>
      <w:r w:rsidR="00BE70EB">
        <w:rPr>
          <w:rFonts w:ascii="Times New Roman" w:hAnsi="Times New Roman"/>
          <w:sz w:val="24"/>
          <w:szCs w:val="24"/>
        </w:rPr>
        <w:t>/Y</w:t>
      </w:r>
      <w:r w:rsidR="00BE70EB">
        <w:rPr>
          <w:rFonts w:ascii="Times New Roman" w:hAnsi="Times New Roman"/>
          <w:spacing w:val="-1"/>
          <w:sz w:val="24"/>
          <w:szCs w:val="24"/>
        </w:rPr>
        <w:t>Ö</w:t>
      </w:r>
      <w:r w:rsidR="00BE70EB">
        <w:rPr>
          <w:rFonts w:ascii="Times New Roman" w:hAnsi="Times New Roman"/>
          <w:sz w:val="24"/>
          <w:szCs w:val="24"/>
        </w:rPr>
        <w:t>NE</w:t>
      </w:r>
      <w:r w:rsidR="00BE70EB">
        <w:rPr>
          <w:rFonts w:ascii="Times New Roman" w:hAnsi="Times New Roman"/>
          <w:spacing w:val="1"/>
          <w:sz w:val="24"/>
          <w:szCs w:val="24"/>
        </w:rPr>
        <w:t>T</w:t>
      </w:r>
      <w:r w:rsidR="00BE70EB">
        <w:rPr>
          <w:rFonts w:ascii="Times New Roman" w:hAnsi="Times New Roman"/>
          <w:spacing w:val="-3"/>
          <w:sz w:val="24"/>
          <w:szCs w:val="24"/>
        </w:rPr>
        <w:t>İ</w:t>
      </w:r>
      <w:r w:rsidR="00BE70EB">
        <w:rPr>
          <w:rFonts w:ascii="Times New Roman" w:hAnsi="Times New Roman"/>
          <w:spacing w:val="3"/>
          <w:sz w:val="24"/>
          <w:szCs w:val="24"/>
        </w:rPr>
        <w:t>C</w:t>
      </w:r>
      <w:r w:rsidR="00BE70EB">
        <w:rPr>
          <w:rFonts w:ascii="Times New Roman" w:hAnsi="Times New Roman"/>
          <w:sz w:val="24"/>
          <w:szCs w:val="24"/>
        </w:rPr>
        <w:t>İ</w:t>
      </w:r>
      <w:r w:rsidR="00BE70EB">
        <w:rPr>
          <w:rFonts w:ascii="Times New Roman" w:hAnsi="Times New Roman"/>
          <w:spacing w:val="-1"/>
          <w:sz w:val="24"/>
          <w:szCs w:val="24"/>
        </w:rPr>
        <w:t>L</w:t>
      </w:r>
      <w:r w:rsidR="00BE70EB">
        <w:rPr>
          <w:rFonts w:ascii="Times New Roman" w:hAnsi="Times New Roman"/>
          <w:spacing w:val="-3"/>
          <w:sz w:val="24"/>
          <w:szCs w:val="24"/>
        </w:rPr>
        <w:t>İ</w:t>
      </w:r>
      <w:r w:rsidR="00BE70EB">
        <w:rPr>
          <w:rFonts w:ascii="Times New Roman" w:hAnsi="Times New Roman"/>
          <w:spacing w:val="4"/>
          <w:sz w:val="24"/>
          <w:szCs w:val="24"/>
        </w:rPr>
        <w:t>Ğ</w:t>
      </w:r>
      <w:r w:rsidR="00BE70EB">
        <w:rPr>
          <w:rFonts w:ascii="Times New Roman" w:hAnsi="Times New Roman"/>
          <w:spacing w:val="-3"/>
          <w:sz w:val="24"/>
          <w:szCs w:val="24"/>
        </w:rPr>
        <w:t>İ</w:t>
      </w:r>
      <w:r w:rsidR="00BE70EB">
        <w:rPr>
          <w:rFonts w:ascii="Times New Roman" w:hAnsi="Times New Roman"/>
          <w:sz w:val="24"/>
          <w:szCs w:val="24"/>
        </w:rPr>
        <w:t>NE</w:t>
      </w:r>
    </w:p>
    <w:p w:rsidR="00BE70EB" w:rsidRDefault="00BE70EB" w:rsidP="00BE70E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40" w:lineRule="auto"/>
        <w:ind w:left="139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ı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i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r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mdan dol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ş olup </w:t>
      </w:r>
      <w:r w:rsidR="002211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2211EC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su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ı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um.</w:t>
      </w:r>
    </w:p>
    <w:p w:rsidR="00BE70EB" w:rsidRDefault="00BE70EB" w:rsidP="00BE70E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 v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z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BE70EB" w:rsidRDefault="00BE70EB" w:rsidP="00BE70E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71" w:lineRule="exact"/>
        <w:ind w:lef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Ad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s:</w:t>
      </w:r>
      <w:r>
        <w:rPr>
          <w:rFonts w:ascii="Times New Roman" w:hAnsi="Times New Roman"/>
          <w:position w:val="-1"/>
          <w:sz w:val="24"/>
          <w:szCs w:val="24"/>
        </w:rPr>
        <w:tab/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ih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-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İ</w:t>
      </w:r>
      <w:r>
        <w:rPr>
          <w:rFonts w:ascii="Times New Roman" w:hAnsi="Times New Roman"/>
          <w:position w:val="-1"/>
          <w:sz w:val="24"/>
          <w:szCs w:val="24"/>
        </w:rPr>
        <w:t>s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m-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İ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a</w:t>
      </w: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before="33" w:after="0" w:line="240" w:lineRule="auto"/>
        <w:ind w:left="1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: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an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ü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n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ş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ir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alep  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tir.</w:t>
      </w: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Default="00BE70EB" w:rsidP="00BE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70EB" w:rsidRPr="00BE70EB" w:rsidRDefault="00BE70EB" w:rsidP="00BE70EB">
      <w:pPr>
        <w:spacing w:after="0"/>
        <w:rPr>
          <w:sz w:val="24"/>
          <w:szCs w:val="24"/>
        </w:rPr>
      </w:pPr>
    </w:p>
    <w:sectPr w:rsidR="00BE70EB" w:rsidRPr="00BE70EB" w:rsidSect="00BE70EB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EB"/>
    <w:rsid w:val="002211EC"/>
    <w:rsid w:val="00370B1C"/>
    <w:rsid w:val="00382211"/>
    <w:rsid w:val="00430FDB"/>
    <w:rsid w:val="00501256"/>
    <w:rsid w:val="005930FE"/>
    <w:rsid w:val="006F2B5D"/>
    <w:rsid w:val="0081606C"/>
    <w:rsid w:val="009C5AB8"/>
    <w:rsid w:val="00B705E6"/>
    <w:rsid w:val="00BE70EB"/>
    <w:rsid w:val="00C1302D"/>
    <w:rsid w:val="00E36B5F"/>
    <w:rsid w:val="00EF674C"/>
    <w:rsid w:val="00F7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46569-F8F7-47B9-9D89-5CA7560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64A2-C7A1-47CB-9A6F-349AA5A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OÇ</dc:creator>
  <cp:lastModifiedBy>Bilgisayar1</cp:lastModifiedBy>
  <cp:revision>2</cp:revision>
  <cp:lastPrinted>2012-11-19T12:28:00Z</cp:lastPrinted>
  <dcterms:created xsi:type="dcterms:W3CDTF">2018-10-12T11:07:00Z</dcterms:created>
  <dcterms:modified xsi:type="dcterms:W3CDTF">2018-10-12T11:07:00Z</dcterms:modified>
</cp:coreProperties>
</file>